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1D5289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1D5289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56BBE" w:rsidRPr="001D5289" w:rsidRDefault="003D4810" w:rsidP="00456BBE">
      <w:pPr>
        <w:pStyle w:val="Tekstpodstawowy"/>
        <w:spacing w:after="0"/>
        <w:ind w:firstLine="426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D5289" w:rsidRPr="001D5289">
        <w:rPr>
          <w:rFonts w:ascii="Tahoma" w:hAnsi="Tahoma" w:cs="Tahoma"/>
          <w:b/>
        </w:rPr>
        <w:t>Budowa siłowni zewnętrznej w rejonie ulic W. Jagiełły oraz B. Śmiałego w Nysie.</w:t>
      </w:r>
    </w:p>
    <w:p w:rsidR="00377FC8" w:rsidRDefault="00377FC8" w:rsidP="003479E8">
      <w:pPr>
        <w:pStyle w:val="Tekstpodstawowy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D5289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biegacz</w:t>
      </w:r>
      <w:r w:rsidR="00456BBE">
        <w:rPr>
          <w:rFonts w:ascii="Tahoma" w:hAnsi="Tahoma" w:cs="Tahoma"/>
        </w:rPr>
        <w:t xml:space="preserve"> </w:t>
      </w:r>
      <w:r w:rsidR="00143165">
        <w:rPr>
          <w:rFonts w:ascii="Tahoma" w:hAnsi="Tahoma" w:cs="Tahoma"/>
        </w:rPr>
        <w:t>szt. 1:    ……………………………………………………………………………………………złotych (brutto),</w:t>
      </w:r>
    </w:p>
    <w:p w:rsidR="00143165" w:rsidRDefault="001D5289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epper</w:t>
      </w:r>
      <w:proofErr w:type="spellEnd"/>
      <w:r>
        <w:rPr>
          <w:rFonts w:ascii="Tahoma" w:hAnsi="Tahoma" w:cs="Tahoma"/>
        </w:rPr>
        <w:t xml:space="preserve"> + odwodziciel:</w:t>
      </w:r>
      <w:r w:rsidR="00456BBE">
        <w:rPr>
          <w:rFonts w:ascii="Tahoma" w:hAnsi="Tahoma" w:cs="Tahoma"/>
        </w:rPr>
        <w:t xml:space="preserve"> szt.1</w:t>
      </w:r>
      <w:r>
        <w:rPr>
          <w:rFonts w:ascii="Tahoma" w:hAnsi="Tahoma" w:cs="Tahoma"/>
        </w:rPr>
        <w:t>……</w:t>
      </w:r>
      <w:r w:rsidR="00456BBE">
        <w:rPr>
          <w:rFonts w:ascii="Tahoma" w:hAnsi="Tahoma" w:cs="Tahoma"/>
        </w:rPr>
        <w:t>…………………………………..</w:t>
      </w:r>
      <w:r w:rsidR="004B4FAF">
        <w:rPr>
          <w:rFonts w:ascii="Tahoma" w:hAnsi="Tahoma" w:cs="Tahoma"/>
        </w:rPr>
        <w:t>…………………………………</w:t>
      </w:r>
      <w:r w:rsidR="00456BBE">
        <w:rPr>
          <w:rFonts w:ascii="Tahoma" w:hAnsi="Tahoma" w:cs="Tahoma"/>
        </w:rPr>
        <w:t>…złotych (brutto),</w:t>
      </w:r>
    </w:p>
    <w:p w:rsidR="00456BBE" w:rsidRPr="00143165" w:rsidRDefault="001D5289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ioślarz</w:t>
      </w:r>
      <w:r w:rsidR="00456BBE">
        <w:rPr>
          <w:rFonts w:ascii="Tahoma" w:hAnsi="Tahoma" w:cs="Tahoma"/>
        </w:rPr>
        <w:t xml:space="preserve"> szt.1: …………………………………………………………</w:t>
      </w:r>
      <w:r>
        <w:rPr>
          <w:rFonts w:ascii="Tahoma" w:hAnsi="Tahoma" w:cs="Tahoma"/>
        </w:rPr>
        <w:t>…………………………………….złotych (brutto),</w:t>
      </w:r>
    </w:p>
    <w:p w:rsidR="001D5289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jeździec</w:t>
      </w:r>
      <w:r>
        <w:rPr>
          <w:rFonts w:ascii="Tahoma" w:hAnsi="Tahoma" w:cs="Tahoma"/>
        </w:rPr>
        <w:t xml:space="preserve"> szt.1: ……………………………………………………………………………………………….złotych (brutto),</w:t>
      </w:r>
    </w:p>
    <w:p w:rsidR="001D5289" w:rsidRPr="00143165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rbitrek </w:t>
      </w:r>
      <w:r>
        <w:rPr>
          <w:rFonts w:ascii="Tahoma" w:hAnsi="Tahoma" w:cs="Tahoma"/>
        </w:rPr>
        <w:t>szt.1: ……………………………………………………………………………………………….złotych (brutto),</w:t>
      </w:r>
    </w:p>
    <w:p w:rsidR="001D5289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wister + wahadło szt.1: …</w:t>
      </w:r>
      <w:r>
        <w:rPr>
          <w:rFonts w:ascii="Tahoma" w:hAnsi="Tahoma" w:cs="Tahoma"/>
        </w:rPr>
        <w:t>…………………………………………………………………………….złotych (brutto),</w:t>
      </w:r>
    </w:p>
    <w:p w:rsidR="001D5289" w:rsidRPr="00143165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gulamin szt. 1: </w:t>
      </w:r>
      <w:r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>….złotych (brutto),</w:t>
      </w:r>
    </w:p>
    <w:p w:rsidR="001D5289" w:rsidRPr="00143165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Ławka szt. 3 :</w:t>
      </w:r>
      <w:r w:rsidRPr="001D52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……………………………………………….złotych (brutto),</w:t>
      </w:r>
    </w:p>
    <w:p w:rsidR="001D5289" w:rsidRPr="00143165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uja </w:t>
      </w:r>
      <w:proofErr w:type="spellStart"/>
      <w:r>
        <w:rPr>
          <w:rFonts w:ascii="Tahoma" w:hAnsi="Tahoma" w:cs="Tahoma"/>
        </w:rPr>
        <w:t>golden</w:t>
      </w:r>
      <w:proofErr w:type="spellEnd"/>
      <w:r>
        <w:rPr>
          <w:rFonts w:ascii="Tahoma" w:hAnsi="Tahoma" w:cs="Tahoma"/>
        </w:rPr>
        <w:t xml:space="preserve"> 9 szt.: </w:t>
      </w:r>
      <w:r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.</w:t>
      </w:r>
      <w:r>
        <w:rPr>
          <w:rFonts w:ascii="Tahoma" w:hAnsi="Tahoma" w:cs="Tahoma"/>
        </w:rPr>
        <w:t>……….złotych (brutto),</w:t>
      </w:r>
    </w:p>
    <w:p w:rsidR="001D5289" w:rsidRPr="001D5289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uja szmaragd 10 szt.: </w:t>
      </w:r>
      <w:r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…….złotych (brutto),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lastRenderedPageBreak/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1D5289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Default="00377FC8" w:rsidP="0031639E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</w:p>
          <w:p w:rsidR="0031639E" w:rsidRPr="004D1812" w:rsidRDefault="0031639E" w:rsidP="0031639E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31639E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31639E">
              <w:rPr>
                <w:rFonts w:ascii="Tahoma" w:hAnsi="Tahoma" w:cs="Tahoma"/>
                <w:sz w:val="16"/>
                <w:szCs w:val="16"/>
              </w:rPr>
              <w:t>r</w:t>
            </w:r>
            <w:r w:rsidR="0031639E">
              <w:rPr>
                <w:rFonts w:ascii="Tahoma" w:hAnsi="Tahoma" w:cs="Tahoma"/>
                <w:sz w:val="16"/>
                <w:szCs w:val="16"/>
              </w:rPr>
              <w:t>oboty</w:t>
            </w:r>
            <w:r w:rsidR="003163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1639E">
              <w:rPr>
                <w:rFonts w:ascii="Tahoma" w:hAnsi="Tahoma" w:cs="Tahoma"/>
                <w:sz w:val="16"/>
                <w:szCs w:val="16"/>
              </w:rPr>
              <w:t>budowlane</w:t>
            </w:r>
            <w:bookmarkStart w:id="0" w:name="_GoBack"/>
            <w:bookmarkEnd w:id="0"/>
            <w:r w:rsidR="0031639E"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77" w:rsidRDefault="000D0677">
      <w:r>
        <w:separator/>
      </w:r>
    </w:p>
  </w:endnote>
  <w:endnote w:type="continuationSeparator" w:id="0">
    <w:p w:rsidR="000D0677" w:rsidRDefault="000D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1639E">
      <w:rPr>
        <w:rFonts w:ascii="Tahoma" w:hAnsi="Tahoma" w:cs="Tahoma"/>
        <w:sz w:val="16"/>
        <w:szCs w:val="16"/>
      </w:rPr>
      <w:t>robót budowla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77" w:rsidRDefault="000D0677">
      <w:r>
        <w:separator/>
      </w:r>
    </w:p>
  </w:footnote>
  <w:footnote w:type="continuationSeparator" w:id="0">
    <w:p w:rsidR="000D0677" w:rsidRDefault="000D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AFD2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D0677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D5289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1639E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CD4E-47FD-45DB-A6D3-10F3EE3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02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7</cp:revision>
  <cp:lastPrinted>2016-01-28T11:31:00Z</cp:lastPrinted>
  <dcterms:created xsi:type="dcterms:W3CDTF">2017-06-27T11:20:00Z</dcterms:created>
  <dcterms:modified xsi:type="dcterms:W3CDTF">2018-05-07T10:27:00Z</dcterms:modified>
</cp:coreProperties>
</file>